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E2" w:rsidRPr="00FD59E2" w:rsidRDefault="00FD59E2" w:rsidP="00FD59E2">
      <w:pPr>
        <w:spacing w:after="0" w:line="240" w:lineRule="auto"/>
        <w:ind w:left="720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</w:pPr>
      <w:r w:rsidRPr="00FD59E2">
        <w:rPr>
          <w:rFonts w:ascii="Times New Roman" w:eastAsia="SimSun" w:hAnsi="Times New Roman" w:cs="Times New Roman"/>
          <w:b/>
          <w:kern w:val="3"/>
          <w:sz w:val="28"/>
          <w:szCs w:val="28"/>
          <w:lang w:eastAsia="ru-RU"/>
        </w:rPr>
        <w:t>Разъяснение по повышению минимального взноса на капитальный ремонт.</w:t>
      </w:r>
    </w:p>
    <w:p w:rsidR="00FD59E2" w:rsidRDefault="00FD59E2" w:rsidP="00FD59E2">
      <w:pPr>
        <w:spacing w:after="0" w:line="264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FD59E2" w:rsidRPr="00787FA3" w:rsidRDefault="00FD59E2" w:rsidP="00FD59E2">
      <w:pPr>
        <w:spacing w:after="0" w:line="264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sz w:val="26"/>
          <w:szCs w:val="26"/>
        </w:rPr>
        <w:t>В соответствии с М</w:t>
      </w:r>
      <w:r w:rsidRPr="005C536A">
        <w:rPr>
          <w:rFonts w:ascii="Times New Roman" w:eastAsia="SimSun" w:hAnsi="Times New Roman" w:cs="Times New Roman"/>
          <w:sz w:val="26"/>
          <w:szCs w:val="26"/>
        </w:rPr>
        <w:t>етодическими рекомендациями Минстроя России (</w:t>
      </w:r>
      <w:r w:rsidRPr="005C536A">
        <w:rPr>
          <w:rFonts w:ascii="Times New Roman" w:eastAsiaTheme="minorEastAsia" w:hAnsi="Times New Roman" w:cs="Times New Roman"/>
          <w:sz w:val="26"/>
          <w:szCs w:val="26"/>
          <w:lang w:eastAsia="ru-RU"/>
        </w:rPr>
        <w:t>утверждены приказом Минстроя России от 27.06.2016 N 454/</w:t>
      </w:r>
      <w:proofErr w:type="spellStart"/>
      <w:r w:rsidRPr="005C536A"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</w:t>
      </w:r>
      <w:proofErr w:type="spellEnd"/>
      <w:r w:rsidRPr="005C536A">
        <w:rPr>
          <w:rFonts w:ascii="Times New Roman" w:eastAsiaTheme="minorEastAsia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, </w:t>
      </w:r>
      <w:r w:rsidRPr="005C536A">
        <w:rPr>
          <w:rFonts w:ascii="Times New Roman" w:eastAsiaTheme="minorEastAsia" w:hAnsi="Times New Roman" w:cs="Times New Roman"/>
          <w:sz w:val="26"/>
          <w:szCs w:val="26"/>
          <w:lang w:eastAsia="ru-RU"/>
        </w:rPr>
        <w:t>э</w:t>
      </w:r>
      <w:r w:rsidRPr="005C536A">
        <w:rPr>
          <w:rFonts w:ascii="Times New Roman" w:eastAsia="SimSun" w:hAnsi="Times New Roman" w:cs="Times New Roman"/>
          <w:sz w:val="26"/>
          <w:szCs w:val="26"/>
        </w:rPr>
        <w:t xml:space="preserve">кономически обоснованный минимальный </w:t>
      </w:r>
      <w:r>
        <w:rPr>
          <w:rFonts w:ascii="Times New Roman" w:eastAsia="SimSun" w:hAnsi="Times New Roman" w:cs="Times New Roman"/>
          <w:sz w:val="26"/>
          <w:szCs w:val="26"/>
        </w:rPr>
        <w:t xml:space="preserve">размер </w:t>
      </w:r>
      <w:r w:rsidRPr="005C536A">
        <w:rPr>
          <w:rFonts w:ascii="Times New Roman" w:eastAsia="SimSun" w:hAnsi="Times New Roman" w:cs="Times New Roman"/>
          <w:sz w:val="26"/>
          <w:szCs w:val="26"/>
        </w:rPr>
        <w:t>взнос</w:t>
      </w:r>
      <w:r>
        <w:rPr>
          <w:rFonts w:ascii="Times New Roman" w:eastAsia="SimSun" w:hAnsi="Times New Roman" w:cs="Times New Roman"/>
          <w:sz w:val="26"/>
          <w:szCs w:val="26"/>
        </w:rPr>
        <w:t>а</w:t>
      </w:r>
      <w:r w:rsidRPr="005C536A">
        <w:rPr>
          <w:rFonts w:ascii="Times New Roman" w:eastAsia="SimSun" w:hAnsi="Times New Roman" w:cs="Times New Roman"/>
          <w:sz w:val="26"/>
          <w:szCs w:val="26"/>
        </w:rPr>
        <w:t xml:space="preserve"> на капитальный ремонт, рассчитанный</w:t>
      </w:r>
      <w:r w:rsidRPr="005C536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19 году</w:t>
      </w:r>
      <w:r w:rsidRPr="005C536A">
        <w:rPr>
          <w:rFonts w:ascii="Times New Roman" w:eastAsia="SimSun" w:hAnsi="Times New Roman" w:cs="Times New Roman"/>
          <w:sz w:val="26"/>
          <w:szCs w:val="26"/>
        </w:rPr>
        <w:t>, на 2020-2022 год состав</w:t>
      </w:r>
      <w:r>
        <w:rPr>
          <w:rFonts w:ascii="Times New Roman" w:eastAsia="SimSun" w:hAnsi="Times New Roman" w:cs="Times New Roman"/>
          <w:sz w:val="26"/>
          <w:szCs w:val="26"/>
        </w:rPr>
        <w:t>ил</w:t>
      </w:r>
      <w:r w:rsidRPr="005C536A">
        <w:rPr>
          <w:rFonts w:ascii="Times New Roman" w:eastAsia="SimSun" w:hAnsi="Times New Roman" w:cs="Times New Roman"/>
          <w:sz w:val="26"/>
          <w:szCs w:val="26"/>
        </w:rPr>
        <w:t xml:space="preserve"> 13,86 рублей на один квадратный метр общей площади помещения в многоквартирном доме, принадлежащего собственнику такого помещения, в месяц.</w:t>
      </w:r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При этом, у</w:t>
      </w:r>
      <w:r w:rsidRPr="00787FA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читывая доступность минимального размера взноса для граждан и достаточность финансовых средств, формируемых исходя из минимального размера взноса, размер взноса на капитальный ремонт на территории Пензенской области оставался неизменным в течении двух последних лет (7,5 руб. в 2019-2020 гг.). </w:t>
      </w:r>
    </w:p>
    <w:p w:rsidR="00FD59E2" w:rsidRPr="00D73E66" w:rsidRDefault="00FD59E2" w:rsidP="00FD59E2">
      <w:pPr>
        <w:spacing w:after="0" w:line="264" w:lineRule="auto"/>
        <w:ind w:firstLine="567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Исходя из </w:t>
      </w:r>
      <w:r w:rsidRPr="005C536A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принципа доступности для граждан с учетом совокупных расходов на оплату жилого помещения и коммунальных услуг,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в</w:t>
      </w:r>
      <w:r w:rsidRPr="00D73E6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021 году 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минимальный размер взноса</w:t>
      </w:r>
      <w:r w:rsidRPr="00D73E6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увеличится на 2 руб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D73E66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с кв. метра общей площади помещения, составив </w:t>
      </w:r>
      <w:r w:rsidRPr="00D73E66">
        <w:rPr>
          <w:rFonts w:ascii="Times New Roman" w:eastAsia="SimSun" w:hAnsi="Times New Roman" w:cs="Times New Roman"/>
          <w:sz w:val="26"/>
          <w:szCs w:val="26"/>
        </w:rPr>
        <w:t>9,50 руб. на один квадратный метр общей площади помещения в многоквартирном доме, принадлежащего собственнику такого помещения, в месяц (установлен постановлением Правительства Пензенской области от 29 октября 2020 г. № 748-пП)</w:t>
      </w:r>
      <w:r w:rsidRPr="00D73E66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  <w:r w:rsidRPr="00D73E66">
        <w:rPr>
          <w:rFonts w:ascii="Times New Roman" w:eastAsia="SimSun" w:hAnsi="Times New Roman" w:cs="Times New Roman"/>
          <w:sz w:val="26"/>
          <w:szCs w:val="26"/>
        </w:rPr>
        <w:t xml:space="preserve"> В среднем ежемесячная плата за капремонт увеличи</w:t>
      </w:r>
      <w:r>
        <w:rPr>
          <w:rFonts w:ascii="Times New Roman" w:eastAsia="SimSun" w:hAnsi="Times New Roman" w:cs="Times New Roman"/>
          <w:sz w:val="26"/>
          <w:szCs w:val="26"/>
        </w:rPr>
        <w:t>лась</w:t>
      </w:r>
      <w:r w:rsidRPr="00D73E66">
        <w:rPr>
          <w:rFonts w:ascii="Times New Roman" w:eastAsia="SimSun" w:hAnsi="Times New Roman" w:cs="Times New Roman"/>
          <w:sz w:val="26"/>
          <w:szCs w:val="26"/>
        </w:rPr>
        <w:t xml:space="preserve"> с 1 января 2021 г. на 100 рублей, в зависимости от площади помещения.</w:t>
      </w:r>
    </w:p>
    <w:p w:rsidR="00FD59E2" w:rsidRDefault="00FD59E2" w:rsidP="00FD59E2">
      <w:pPr>
        <w:spacing w:after="0" w:line="264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4D07">
        <w:rPr>
          <w:rFonts w:ascii="Times New Roman" w:eastAsiaTheme="minorEastAsia" w:hAnsi="Times New Roman" w:cs="Times New Roman"/>
          <w:sz w:val="26"/>
          <w:szCs w:val="26"/>
          <w:lang w:eastAsia="ru-RU"/>
        </w:rPr>
        <w:t>Основ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</w:t>
      </w:r>
      <w:r w:rsidRPr="000D4D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чин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>ой увеличения размера взноса является значительный рост</w:t>
      </w:r>
      <w:r w:rsidRPr="000D4D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объема работ, </w:t>
      </w:r>
      <w:r w:rsidRPr="006437C6">
        <w:rPr>
          <w:rFonts w:ascii="Times New Roman" w:eastAsiaTheme="minorEastAsia" w:hAnsi="Times New Roman" w:cs="Times New Roman"/>
          <w:sz w:val="26"/>
          <w:szCs w:val="26"/>
          <w:lang w:eastAsia="ru-RU"/>
        </w:rPr>
        <w:t>в 2020 году - 1214 ед., почти в полтора раза превышает объем выполненных работ в 2019 году - 999 ед., а в 2021 году - 1557 ед. этот показатель выше примерно на 29%.</w:t>
      </w:r>
      <w:r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При этом, единственным источником финансирования работ в рамках региональной программы капитального ремонта остаются ежемесячные взносы собственников на капитальный ремонт.</w:t>
      </w:r>
    </w:p>
    <w:p w:rsidR="00FD59E2" w:rsidRPr="00D05071" w:rsidRDefault="00FD59E2" w:rsidP="00FD59E2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31DA">
        <w:rPr>
          <w:rFonts w:ascii="Times New Roman" w:hAnsi="Times New Roman" w:cs="Times New Roman"/>
          <w:sz w:val="26"/>
          <w:szCs w:val="26"/>
        </w:rPr>
        <w:t>В соответствии с п.17.4 постановления Губернатора Пензенской области 16.03.2020 №27 (с последующими изменениями)» собственники помещений в многоквартирных домах, расположенных на территории Пензенской области, освобождались от уплаты взносов на капитальный ремонт общего имущества в многоквартирном доме в период с 01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131DA">
        <w:rPr>
          <w:rFonts w:ascii="Times New Roman" w:hAnsi="Times New Roman" w:cs="Times New Roman"/>
          <w:sz w:val="26"/>
          <w:szCs w:val="26"/>
        </w:rPr>
        <w:t>.2020г. по 30.06.2020г. В указанный период не оплачивались взносы за март, апрель, май 2020г. Годовой платеж, за счет отмены оплаты взносов, для собственников помещений в 2020г. уменьшился на 25%.</w:t>
      </w:r>
    </w:p>
    <w:p w:rsidR="00FD59E2" w:rsidRPr="002F1D66" w:rsidRDefault="00FD59E2" w:rsidP="00FD59E2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F1D66">
        <w:rPr>
          <w:rFonts w:ascii="Times New Roman" w:hAnsi="Times New Roman" w:cs="Times New Roman"/>
          <w:sz w:val="26"/>
          <w:szCs w:val="26"/>
        </w:rPr>
        <w:t xml:space="preserve">Плата за капитальный ремонт предполагает предоставление компенсаций понесённых расходов всем имеющим на это законные основания категориям граждан и учитывается при расчете субсидии. </w:t>
      </w:r>
      <w:r>
        <w:rPr>
          <w:rFonts w:ascii="Times New Roman" w:hAnsi="Times New Roman" w:cs="Times New Roman"/>
          <w:sz w:val="26"/>
          <w:szCs w:val="26"/>
        </w:rPr>
        <w:t>У граждан есть право выбора компенсации и (или) субсидии, которой они хотят воспользоваться, с чем</w:t>
      </w:r>
      <w:r w:rsidRPr="002F1D66">
        <w:rPr>
          <w:rFonts w:ascii="Times New Roman" w:hAnsi="Times New Roman" w:cs="Times New Roman"/>
          <w:sz w:val="26"/>
          <w:szCs w:val="26"/>
        </w:rPr>
        <w:t xml:space="preserve"> следует обращаться в органы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F1D66">
        <w:rPr>
          <w:rFonts w:ascii="Times New Roman" w:hAnsi="Times New Roman" w:cs="Times New Roman"/>
          <w:sz w:val="26"/>
          <w:szCs w:val="26"/>
        </w:rPr>
        <w:t>оциальной защиты по месту жительства.</w:t>
      </w:r>
    </w:p>
    <w:p w:rsidR="00FD59E2" w:rsidRPr="00FD59E2" w:rsidRDefault="00FD59E2" w:rsidP="00FD59E2">
      <w:pPr>
        <w:spacing w:after="0" w:line="240" w:lineRule="auto"/>
        <w:jc w:val="both"/>
        <w:rPr>
          <w:rFonts w:ascii="Times New Roman" w:eastAsia="SimSun" w:hAnsi="Times New Roman"/>
          <w:kern w:val="3"/>
          <w:sz w:val="28"/>
          <w:szCs w:val="28"/>
          <w:lang w:eastAsia="ru-RU"/>
        </w:rPr>
      </w:pPr>
    </w:p>
    <w:sectPr w:rsidR="00FD59E2" w:rsidRPr="00FD59E2" w:rsidSect="00D75F20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942"/>
    <w:multiLevelType w:val="hybridMultilevel"/>
    <w:tmpl w:val="36F266DA"/>
    <w:lvl w:ilvl="0" w:tplc="897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C6D52"/>
    <w:multiLevelType w:val="hybridMultilevel"/>
    <w:tmpl w:val="36F266DA"/>
    <w:lvl w:ilvl="0" w:tplc="897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A3317"/>
    <w:multiLevelType w:val="multilevel"/>
    <w:tmpl w:val="630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21A1D"/>
    <w:multiLevelType w:val="multilevel"/>
    <w:tmpl w:val="23FA8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84E38"/>
    <w:multiLevelType w:val="hybridMultilevel"/>
    <w:tmpl w:val="5A8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41211"/>
    <w:multiLevelType w:val="hybridMultilevel"/>
    <w:tmpl w:val="36F266DA"/>
    <w:lvl w:ilvl="0" w:tplc="897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E2CF8"/>
    <w:multiLevelType w:val="hybridMultilevel"/>
    <w:tmpl w:val="5A8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4B2D"/>
    <w:multiLevelType w:val="multilevel"/>
    <w:tmpl w:val="89AE4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D2C1C"/>
    <w:multiLevelType w:val="multilevel"/>
    <w:tmpl w:val="B694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3D471C"/>
    <w:multiLevelType w:val="multilevel"/>
    <w:tmpl w:val="A6FEF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A31655"/>
    <w:multiLevelType w:val="multilevel"/>
    <w:tmpl w:val="DED4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95C17"/>
    <w:multiLevelType w:val="hybridMultilevel"/>
    <w:tmpl w:val="36F266DA"/>
    <w:lvl w:ilvl="0" w:tplc="897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582D9C"/>
    <w:multiLevelType w:val="hybridMultilevel"/>
    <w:tmpl w:val="A1801844"/>
    <w:lvl w:ilvl="0" w:tplc="E6749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823410"/>
    <w:multiLevelType w:val="hybridMultilevel"/>
    <w:tmpl w:val="465CB1F8"/>
    <w:lvl w:ilvl="0" w:tplc="9948FDA4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5A7469"/>
    <w:multiLevelType w:val="hybridMultilevel"/>
    <w:tmpl w:val="ADF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21B41"/>
    <w:multiLevelType w:val="hybridMultilevel"/>
    <w:tmpl w:val="5A8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E0D15"/>
    <w:multiLevelType w:val="multilevel"/>
    <w:tmpl w:val="0082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644B5"/>
    <w:multiLevelType w:val="multilevel"/>
    <w:tmpl w:val="0B84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83B17"/>
    <w:multiLevelType w:val="hybridMultilevel"/>
    <w:tmpl w:val="36F266DA"/>
    <w:lvl w:ilvl="0" w:tplc="897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8C2F9A"/>
    <w:multiLevelType w:val="multilevel"/>
    <w:tmpl w:val="B3BC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AA2E94"/>
    <w:multiLevelType w:val="hybridMultilevel"/>
    <w:tmpl w:val="19EC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E458F"/>
    <w:multiLevelType w:val="multilevel"/>
    <w:tmpl w:val="91F4E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01200"/>
    <w:multiLevelType w:val="multilevel"/>
    <w:tmpl w:val="8294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E64EDF"/>
    <w:multiLevelType w:val="multilevel"/>
    <w:tmpl w:val="2CC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74D22"/>
    <w:multiLevelType w:val="hybridMultilevel"/>
    <w:tmpl w:val="5A8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5D2E"/>
    <w:multiLevelType w:val="hybridMultilevel"/>
    <w:tmpl w:val="5A80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428D0"/>
    <w:multiLevelType w:val="hybridMultilevel"/>
    <w:tmpl w:val="A1801844"/>
    <w:lvl w:ilvl="0" w:tplc="E6749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437E1A"/>
    <w:multiLevelType w:val="hybridMultilevel"/>
    <w:tmpl w:val="0E16C7F6"/>
    <w:lvl w:ilvl="0" w:tplc="06044756">
      <w:start w:val="1"/>
      <w:numFmt w:val="decimal"/>
      <w:lvlText w:val="%1.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063B13"/>
    <w:multiLevelType w:val="hybridMultilevel"/>
    <w:tmpl w:val="1A3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53FC6"/>
    <w:multiLevelType w:val="multilevel"/>
    <w:tmpl w:val="C4FA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947CE2"/>
    <w:multiLevelType w:val="multilevel"/>
    <w:tmpl w:val="55E6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E702B9"/>
    <w:multiLevelType w:val="hybridMultilevel"/>
    <w:tmpl w:val="47CE3D26"/>
    <w:lvl w:ilvl="0" w:tplc="6778E4D6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2421C48"/>
    <w:multiLevelType w:val="multilevel"/>
    <w:tmpl w:val="44EA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60F2B"/>
    <w:multiLevelType w:val="hybridMultilevel"/>
    <w:tmpl w:val="533C8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057B3"/>
    <w:multiLevelType w:val="multilevel"/>
    <w:tmpl w:val="8B1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A17255"/>
    <w:multiLevelType w:val="hybridMultilevel"/>
    <w:tmpl w:val="36F266DA"/>
    <w:lvl w:ilvl="0" w:tplc="8972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8B0900"/>
    <w:multiLevelType w:val="hybridMultilevel"/>
    <w:tmpl w:val="BCB6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31"/>
  </w:num>
  <w:num w:numId="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</w:num>
  <w:num w:numId="10">
    <w:abstractNumId w:val="7"/>
  </w:num>
  <w:num w:numId="11">
    <w:abstractNumId w:val="19"/>
  </w:num>
  <w:num w:numId="12">
    <w:abstractNumId w:val="21"/>
  </w:num>
  <w:num w:numId="13">
    <w:abstractNumId w:val="27"/>
  </w:num>
  <w:num w:numId="14">
    <w:abstractNumId w:val="20"/>
  </w:num>
  <w:num w:numId="15">
    <w:abstractNumId w:val="14"/>
  </w:num>
  <w:num w:numId="16">
    <w:abstractNumId w:val="33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26"/>
  </w:num>
  <w:num w:numId="21">
    <w:abstractNumId w:val="13"/>
  </w:num>
  <w:num w:numId="22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4"/>
  </w:num>
  <w:num w:numId="29">
    <w:abstractNumId w:val="15"/>
  </w:num>
  <w:num w:numId="30">
    <w:abstractNumId w:val="4"/>
  </w:num>
  <w:num w:numId="31">
    <w:abstractNumId w:val="6"/>
  </w:num>
  <w:num w:numId="32">
    <w:abstractNumId w:val="5"/>
  </w:num>
  <w:num w:numId="33">
    <w:abstractNumId w:val="0"/>
  </w:num>
  <w:num w:numId="34">
    <w:abstractNumId w:val="35"/>
  </w:num>
  <w:num w:numId="35">
    <w:abstractNumId w:val="1"/>
  </w:num>
  <w:num w:numId="36">
    <w:abstractNumId w:val="18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/>
  <w:rsids>
    <w:rsidRoot w:val="002A5A8E"/>
    <w:rsid w:val="00002A42"/>
    <w:rsid w:val="0000435C"/>
    <w:rsid w:val="000046EE"/>
    <w:rsid w:val="0000772C"/>
    <w:rsid w:val="00010F7C"/>
    <w:rsid w:val="00012FDE"/>
    <w:rsid w:val="0001574E"/>
    <w:rsid w:val="0002153F"/>
    <w:rsid w:val="00026904"/>
    <w:rsid w:val="00027E09"/>
    <w:rsid w:val="00034556"/>
    <w:rsid w:val="00037DF1"/>
    <w:rsid w:val="00041083"/>
    <w:rsid w:val="00044495"/>
    <w:rsid w:val="0004778E"/>
    <w:rsid w:val="000478C1"/>
    <w:rsid w:val="0005499F"/>
    <w:rsid w:val="000569DE"/>
    <w:rsid w:val="00066549"/>
    <w:rsid w:val="0006764A"/>
    <w:rsid w:val="00077C9F"/>
    <w:rsid w:val="000874D4"/>
    <w:rsid w:val="00092816"/>
    <w:rsid w:val="000937B4"/>
    <w:rsid w:val="00097F10"/>
    <w:rsid w:val="000A100C"/>
    <w:rsid w:val="000A42D4"/>
    <w:rsid w:val="000B01D8"/>
    <w:rsid w:val="000B4B4E"/>
    <w:rsid w:val="000C683F"/>
    <w:rsid w:val="000D1786"/>
    <w:rsid w:val="000D2E1E"/>
    <w:rsid w:val="000D5B95"/>
    <w:rsid w:val="000F722B"/>
    <w:rsid w:val="00104270"/>
    <w:rsid w:val="00107248"/>
    <w:rsid w:val="00107CB0"/>
    <w:rsid w:val="001102F4"/>
    <w:rsid w:val="001204E3"/>
    <w:rsid w:val="001224F6"/>
    <w:rsid w:val="00122696"/>
    <w:rsid w:val="00125184"/>
    <w:rsid w:val="001265AF"/>
    <w:rsid w:val="001304C9"/>
    <w:rsid w:val="00130A69"/>
    <w:rsid w:val="00137B4E"/>
    <w:rsid w:val="00141025"/>
    <w:rsid w:val="00144C86"/>
    <w:rsid w:val="00145F9C"/>
    <w:rsid w:val="00153A1B"/>
    <w:rsid w:val="00156CBD"/>
    <w:rsid w:val="00166928"/>
    <w:rsid w:val="0017057F"/>
    <w:rsid w:val="00180E21"/>
    <w:rsid w:val="00181EB9"/>
    <w:rsid w:val="0019301A"/>
    <w:rsid w:val="00194AB2"/>
    <w:rsid w:val="00196913"/>
    <w:rsid w:val="001A1169"/>
    <w:rsid w:val="001C14B8"/>
    <w:rsid w:val="001C2365"/>
    <w:rsid w:val="001D1FB8"/>
    <w:rsid w:val="001D5A87"/>
    <w:rsid w:val="001D7021"/>
    <w:rsid w:val="001E3822"/>
    <w:rsid w:val="001E4A9B"/>
    <w:rsid w:val="001E4E80"/>
    <w:rsid w:val="001E75FF"/>
    <w:rsid w:val="001F0C90"/>
    <w:rsid w:val="001F23F7"/>
    <w:rsid w:val="001F2C11"/>
    <w:rsid w:val="001F59A8"/>
    <w:rsid w:val="001F69C6"/>
    <w:rsid w:val="0020192D"/>
    <w:rsid w:val="002071AE"/>
    <w:rsid w:val="00232F90"/>
    <w:rsid w:val="00235683"/>
    <w:rsid w:val="00236CB6"/>
    <w:rsid w:val="002448ED"/>
    <w:rsid w:val="00247B7C"/>
    <w:rsid w:val="00247E85"/>
    <w:rsid w:val="00253C02"/>
    <w:rsid w:val="0025450D"/>
    <w:rsid w:val="00263D0C"/>
    <w:rsid w:val="00265E6F"/>
    <w:rsid w:val="002738F8"/>
    <w:rsid w:val="00274CB8"/>
    <w:rsid w:val="002754DF"/>
    <w:rsid w:val="002827F4"/>
    <w:rsid w:val="00292196"/>
    <w:rsid w:val="00292606"/>
    <w:rsid w:val="00295954"/>
    <w:rsid w:val="002979A2"/>
    <w:rsid w:val="002A1AFA"/>
    <w:rsid w:val="002A2895"/>
    <w:rsid w:val="002A5A8E"/>
    <w:rsid w:val="002A7FD4"/>
    <w:rsid w:val="002B6C92"/>
    <w:rsid w:val="002B7318"/>
    <w:rsid w:val="002B757A"/>
    <w:rsid w:val="002C0802"/>
    <w:rsid w:val="002D2116"/>
    <w:rsid w:val="002E7AF7"/>
    <w:rsid w:val="002F778C"/>
    <w:rsid w:val="00302AB1"/>
    <w:rsid w:val="00306DFC"/>
    <w:rsid w:val="003078B7"/>
    <w:rsid w:val="0031161A"/>
    <w:rsid w:val="00311A11"/>
    <w:rsid w:val="00313726"/>
    <w:rsid w:val="00316798"/>
    <w:rsid w:val="00317552"/>
    <w:rsid w:val="00322EEB"/>
    <w:rsid w:val="0032695D"/>
    <w:rsid w:val="00333D9C"/>
    <w:rsid w:val="00334727"/>
    <w:rsid w:val="00343149"/>
    <w:rsid w:val="00343D97"/>
    <w:rsid w:val="003466B4"/>
    <w:rsid w:val="00360640"/>
    <w:rsid w:val="003662AC"/>
    <w:rsid w:val="003756B4"/>
    <w:rsid w:val="003758A6"/>
    <w:rsid w:val="00377DBE"/>
    <w:rsid w:val="003909C3"/>
    <w:rsid w:val="00390FE6"/>
    <w:rsid w:val="003952F1"/>
    <w:rsid w:val="003A289A"/>
    <w:rsid w:val="003A5862"/>
    <w:rsid w:val="003B2092"/>
    <w:rsid w:val="003B742E"/>
    <w:rsid w:val="003C4F20"/>
    <w:rsid w:val="003C6AB6"/>
    <w:rsid w:val="003D0991"/>
    <w:rsid w:val="003D1609"/>
    <w:rsid w:val="003D6A12"/>
    <w:rsid w:val="003D7B83"/>
    <w:rsid w:val="003E2119"/>
    <w:rsid w:val="003E46D2"/>
    <w:rsid w:val="003E5218"/>
    <w:rsid w:val="003E5C86"/>
    <w:rsid w:val="003E5EC9"/>
    <w:rsid w:val="003E7834"/>
    <w:rsid w:val="0040384E"/>
    <w:rsid w:val="0040435C"/>
    <w:rsid w:val="00405FDA"/>
    <w:rsid w:val="004062E1"/>
    <w:rsid w:val="0041348F"/>
    <w:rsid w:val="004144FE"/>
    <w:rsid w:val="0042579D"/>
    <w:rsid w:val="00426384"/>
    <w:rsid w:val="00435075"/>
    <w:rsid w:val="00445EEE"/>
    <w:rsid w:val="00457A40"/>
    <w:rsid w:val="00464F61"/>
    <w:rsid w:val="00465653"/>
    <w:rsid w:val="00470D55"/>
    <w:rsid w:val="00480962"/>
    <w:rsid w:val="004815B5"/>
    <w:rsid w:val="0048323E"/>
    <w:rsid w:val="00487F16"/>
    <w:rsid w:val="0049753E"/>
    <w:rsid w:val="004A0D8C"/>
    <w:rsid w:val="004A185B"/>
    <w:rsid w:val="004A3922"/>
    <w:rsid w:val="004A3B84"/>
    <w:rsid w:val="004B15F4"/>
    <w:rsid w:val="004B27F3"/>
    <w:rsid w:val="004B3785"/>
    <w:rsid w:val="004B737F"/>
    <w:rsid w:val="004C3C60"/>
    <w:rsid w:val="004C505E"/>
    <w:rsid w:val="004D1E76"/>
    <w:rsid w:val="004D6106"/>
    <w:rsid w:val="004D7849"/>
    <w:rsid w:val="004D7D2D"/>
    <w:rsid w:val="004E3A35"/>
    <w:rsid w:val="004E3DE2"/>
    <w:rsid w:val="004F1C59"/>
    <w:rsid w:val="004F450B"/>
    <w:rsid w:val="004F6A92"/>
    <w:rsid w:val="00500A1C"/>
    <w:rsid w:val="00500E96"/>
    <w:rsid w:val="0050692E"/>
    <w:rsid w:val="00507805"/>
    <w:rsid w:val="005173DF"/>
    <w:rsid w:val="00520B05"/>
    <w:rsid w:val="00523AC2"/>
    <w:rsid w:val="005256D4"/>
    <w:rsid w:val="00526D73"/>
    <w:rsid w:val="00531C6F"/>
    <w:rsid w:val="00535BB1"/>
    <w:rsid w:val="00537FAC"/>
    <w:rsid w:val="00544A3C"/>
    <w:rsid w:val="00544F4F"/>
    <w:rsid w:val="00545313"/>
    <w:rsid w:val="00547955"/>
    <w:rsid w:val="005533B9"/>
    <w:rsid w:val="00555A71"/>
    <w:rsid w:val="00555E81"/>
    <w:rsid w:val="00572C12"/>
    <w:rsid w:val="00574527"/>
    <w:rsid w:val="00576712"/>
    <w:rsid w:val="005770FD"/>
    <w:rsid w:val="00581845"/>
    <w:rsid w:val="00582801"/>
    <w:rsid w:val="0058684E"/>
    <w:rsid w:val="00586B24"/>
    <w:rsid w:val="00587134"/>
    <w:rsid w:val="00590E59"/>
    <w:rsid w:val="00591531"/>
    <w:rsid w:val="00597F22"/>
    <w:rsid w:val="005A0CA9"/>
    <w:rsid w:val="005A0DB2"/>
    <w:rsid w:val="005A244E"/>
    <w:rsid w:val="005A3E3D"/>
    <w:rsid w:val="005A686C"/>
    <w:rsid w:val="005A6ECA"/>
    <w:rsid w:val="005B302D"/>
    <w:rsid w:val="005B6693"/>
    <w:rsid w:val="005C08B0"/>
    <w:rsid w:val="005C3591"/>
    <w:rsid w:val="005C455D"/>
    <w:rsid w:val="005C62D7"/>
    <w:rsid w:val="005E2F18"/>
    <w:rsid w:val="005F02B6"/>
    <w:rsid w:val="005F695A"/>
    <w:rsid w:val="00603FFD"/>
    <w:rsid w:val="0061399E"/>
    <w:rsid w:val="00616A28"/>
    <w:rsid w:val="006209C8"/>
    <w:rsid w:val="00622948"/>
    <w:rsid w:val="00624209"/>
    <w:rsid w:val="0063263D"/>
    <w:rsid w:val="0063525D"/>
    <w:rsid w:val="00637C54"/>
    <w:rsid w:val="00637FC4"/>
    <w:rsid w:val="00643544"/>
    <w:rsid w:val="00647127"/>
    <w:rsid w:val="006565CF"/>
    <w:rsid w:val="00665AF7"/>
    <w:rsid w:val="0066753F"/>
    <w:rsid w:val="00672EE0"/>
    <w:rsid w:val="006829E4"/>
    <w:rsid w:val="006839AD"/>
    <w:rsid w:val="00685025"/>
    <w:rsid w:val="006853B2"/>
    <w:rsid w:val="006901E8"/>
    <w:rsid w:val="006912D6"/>
    <w:rsid w:val="00696291"/>
    <w:rsid w:val="006A2907"/>
    <w:rsid w:val="006A4C64"/>
    <w:rsid w:val="006B0A9B"/>
    <w:rsid w:val="006B3E3B"/>
    <w:rsid w:val="006C07BE"/>
    <w:rsid w:val="006C19DC"/>
    <w:rsid w:val="006C58A4"/>
    <w:rsid w:val="006C7042"/>
    <w:rsid w:val="006D514D"/>
    <w:rsid w:val="006E0522"/>
    <w:rsid w:val="006E2C8F"/>
    <w:rsid w:val="006F0903"/>
    <w:rsid w:val="007038AA"/>
    <w:rsid w:val="0071385C"/>
    <w:rsid w:val="00715D11"/>
    <w:rsid w:val="00717D69"/>
    <w:rsid w:val="00721763"/>
    <w:rsid w:val="00731A4F"/>
    <w:rsid w:val="00734AFD"/>
    <w:rsid w:val="00741886"/>
    <w:rsid w:val="00747DA3"/>
    <w:rsid w:val="007519A4"/>
    <w:rsid w:val="00751CB8"/>
    <w:rsid w:val="00752BF9"/>
    <w:rsid w:val="00763E25"/>
    <w:rsid w:val="007707B8"/>
    <w:rsid w:val="007731CD"/>
    <w:rsid w:val="0077608B"/>
    <w:rsid w:val="00795504"/>
    <w:rsid w:val="0079574E"/>
    <w:rsid w:val="007A298A"/>
    <w:rsid w:val="007A449F"/>
    <w:rsid w:val="007A6D91"/>
    <w:rsid w:val="007A7E75"/>
    <w:rsid w:val="007B0AFD"/>
    <w:rsid w:val="007B7BEE"/>
    <w:rsid w:val="007C2A37"/>
    <w:rsid w:val="007C3D47"/>
    <w:rsid w:val="007C46A0"/>
    <w:rsid w:val="007C7E02"/>
    <w:rsid w:val="007E5F8A"/>
    <w:rsid w:val="007F507E"/>
    <w:rsid w:val="007F7008"/>
    <w:rsid w:val="0080377C"/>
    <w:rsid w:val="00803CE8"/>
    <w:rsid w:val="008047CC"/>
    <w:rsid w:val="00804BCB"/>
    <w:rsid w:val="008105B9"/>
    <w:rsid w:val="0081066D"/>
    <w:rsid w:val="00815B0D"/>
    <w:rsid w:val="00815CD2"/>
    <w:rsid w:val="00815DBE"/>
    <w:rsid w:val="008211D1"/>
    <w:rsid w:val="00825191"/>
    <w:rsid w:val="0083418D"/>
    <w:rsid w:val="00840D63"/>
    <w:rsid w:val="00841F2B"/>
    <w:rsid w:val="00842B97"/>
    <w:rsid w:val="00843390"/>
    <w:rsid w:val="00845D0C"/>
    <w:rsid w:val="00846B6C"/>
    <w:rsid w:val="00847CDD"/>
    <w:rsid w:val="00850520"/>
    <w:rsid w:val="00850ACC"/>
    <w:rsid w:val="00854EEC"/>
    <w:rsid w:val="00854FF5"/>
    <w:rsid w:val="00855782"/>
    <w:rsid w:val="00862652"/>
    <w:rsid w:val="00862F4D"/>
    <w:rsid w:val="008662BC"/>
    <w:rsid w:val="0087690B"/>
    <w:rsid w:val="00883E20"/>
    <w:rsid w:val="00893D75"/>
    <w:rsid w:val="00897650"/>
    <w:rsid w:val="00897FD7"/>
    <w:rsid w:val="008A16E5"/>
    <w:rsid w:val="008A7AC7"/>
    <w:rsid w:val="008B0A9F"/>
    <w:rsid w:val="008B1016"/>
    <w:rsid w:val="008B4DE4"/>
    <w:rsid w:val="008C38F6"/>
    <w:rsid w:val="008D080B"/>
    <w:rsid w:val="008D193F"/>
    <w:rsid w:val="008D1F4E"/>
    <w:rsid w:val="008D23E2"/>
    <w:rsid w:val="008D5C7B"/>
    <w:rsid w:val="008E1029"/>
    <w:rsid w:val="008E163E"/>
    <w:rsid w:val="008E431C"/>
    <w:rsid w:val="008E615C"/>
    <w:rsid w:val="008F0BBD"/>
    <w:rsid w:val="008F36C5"/>
    <w:rsid w:val="008F37FA"/>
    <w:rsid w:val="00900FB5"/>
    <w:rsid w:val="0090327D"/>
    <w:rsid w:val="00903C4C"/>
    <w:rsid w:val="009044A7"/>
    <w:rsid w:val="009068E0"/>
    <w:rsid w:val="00912B4F"/>
    <w:rsid w:val="00921E33"/>
    <w:rsid w:val="00930390"/>
    <w:rsid w:val="009310E4"/>
    <w:rsid w:val="00931A3E"/>
    <w:rsid w:val="00946698"/>
    <w:rsid w:val="00947442"/>
    <w:rsid w:val="009539BB"/>
    <w:rsid w:val="009604F7"/>
    <w:rsid w:val="009609F0"/>
    <w:rsid w:val="0097568D"/>
    <w:rsid w:val="009930AA"/>
    <w:rsid w:val="009A2132"/>
    <w:rsid w:val="009A642B"/>
    <w:rsid w:val="009B6CDE"/>
    <w:rsid w:val="009B7372"/>
    <w:rsid w:val="009C10FE"/>
    <w:rsid w:val="009C2CD8"/>
    <w:rsid w:val="009C2F68"/>
    <w:rsid w:val="009D7035"/>
    <w:rsid w:val="009E2978"/>
    <w:rsid w:val="009E502E"/>
    <w:rsid w:val="009F11AA"/>
    <w:rsid w:val="009F226F"/>
    <w:rsid w:val="00A05FEC"/>
    <w:rsid w:val="00A12CB9"/>
    <w:rsid w:val="00A30F44"/>
    <w:rsid w:val="00A324BE"/>
    <w:rsid w:val="00A34D91"/>
    <w:rsid w:val="00A42FB8"/>
    <w:rsid w:val="00A53121"/>
    <w:rsid w:val="00A56B3E"/>
    <w:rsid w:val="00A56BF6"/>
    <w:rsid w:val="00A72A9A"/>
    <w:rsid w:val="00A74074"/>
    <w:rsid w:val="00A75489"/>
    <w:rsid w:val="00A822E4"/>
    <w:rsid w:val="00A85909"/>
    <w:rsid w:val="00A871DB"/>
    <w:rsid w:val="00A876C1"/>
    <w:rsid w:val="00A9411D"/>
    <w:rsid w:val="00A95090"/>
    <w:rsid w:val="00A96E47"/>
    <w:rsid w:val="00A970E5"/>
    <w:rsid w:val="00A97C92"/>
    <w:rsid w:val="00AA65F8"/>
    <w:rsid w:val="00AB6055"/>
    <w:rsid w:val="00AB6685"/>
    <w:rsid w:val="00AB7E06"/>
    <w:rsid w:val="00AC5DD3"/>
    <w:rsid w:val="00AC5EE9"/>
    <w:rsid w:val="00AD207D"/>
    <w:rsid w:val="00AD5ED8"/>
    <w:rsid w:val="00AD7392"/>
    <w:rsid w:val="00AE699E"/>
    <w:rsid w:val="00AF3290"/>
    <w:rsid w:val="00B14827"/>
    <w:rsid w:val="00B15ADF"/>
    <w:rsid w:val="00B23F64"/>
    <w:rsid w:val="00B338BF"/>
    <w:rsid w:val="00B4338E"/>
    <w:rsid w:val="00B46538"/>
    <w:rsid w:val="00B55380"/>
    <w:rsid w:val="00B634D6"/>
    <w:rsid w:val="00B6576D"/>
    <w:rsid w:val="00B66173"/>
    <w:rsid w:val="00B73174"/>
    <w:rsid w:val="00B732D3"/>
    <w:rsid w:val="00B76823"/>
    <w:rsid w:val="00B840B5"/>
    <w:rsid w:val="00B86CD0"/>
    <w:rsid w:val="00B927D1"/>
    <w:rsid w:val="00B92F97"/>
    <w:rsid w:val="00B94F2E"/>
    <w:rsid w:val="00BA4180"/>
    <w:rsid w:val="00BB1642"/>
    <w:rsid w:val="00BB20BF"/>
    <w:rsid w:val="00BB3BDE"/>
    <w:rsid w:val="00BC0094"/>
    <w:rsid w:val="00BC57DD"/>
    <w:rsid w:val="00BD0F87"/>
    <w:rsid w:val="00BD2A2A"/>
    <w:rsid w:val="00BD4D99"/>
    <w:rsid w:val="00BD7089"/>
    <w:rsid w:val="00BE4E50"/>
    <w:rsid w:val="00BE557A"/>
    <w:rsid w:val="00BF0191"/>
    <w:rsid w:val="00BF17B7"/>
    <w:rsid w:val="00BF2A88"/>
    <w:rsid w:val="00C06999"/>
    <w:rsid w:val="00C131EC"/>
    <w:rsid w:val="00C14F84"/>
    <w:rsid w:val="00C1511D"/>
    <w:rsid w:val="00C163AD"/>
    <w:rsid w:val="00C21BC0"/>
    <w:rsid w:val="00C2537A"/>
    <w:rsid w:val="00C25545"/>
    <w:rsid w:val="00C300CC"/>
    <w:rsid w:val="00C34B36"/>
    <w:rsid w:val="00C40B64"/>
    <w:rsid w:val="00C42E13"/>
    <w:rsid w:val="00C43259"/>
    <w:rsid w:val="00C43EFC"/>
    <w:rsid w:val="00C454B3"/>
    <w:rsid w:val="00C503E3"/>
    <w:rsid w:val="00C50565"/>
    <w:rsid w:val="00C57C74"/>
    <w:rsid w:val="00C66224"/>
    <w:rsid w:val="00C7400A"/>
    <w:rsid w:val="00C76FC8"/>
    <w:rsid w:val="00C775F3"/>
    <w:rsid w:val="00C802D5"/>
    <w:rsid w:val="00C84099"/>
    <w:rsid w:val="00C870FE"/>
    <w:rsid w:val="00C96905"/>
    <w:rsid w:val="00CA2CA4"/>
    <w:rsid w:val="00CA4B32"/>
    <w:rsid w:val="00CB01C2"/>
    <w:rsid w:val="00CB3E35"/>
    <w:rsid w:val="00CB45C2"/>
    <w:rsid w:val="00CB53E8"/>
    <w:rsid w:val="00CC470F"/>
    <w:rsid w:val="00CD268F"/>
    <w:rsid w:val="00CD48CD"/>
    <w:rsid w:val="00CD5301"/>
    <w:rsid w:val="00CD701F"/>
    <w:rsid w:val="00CE0CB3"/>
    <w:rsid w:val="00CE196A"/>
    <w:rsid w:val="00CE60D3"/>
    <w:rsid w:val="00CF04CB"/>
    <w:rsid w:val="00CF0687"/>
    <w:rsid w:val="00D0083C"/>
    <w:rsid w:val="00D03253"/>
    <w:rsid w:val="00D17169"/>
    <w:rsid w:val="00D24F6B"/>
    <w:rsid w:val="00D27BED"/>
    <w:rsid w:val="00D34F7F"/>
    <w:rsid w:val="00D35821"/>
    <w:rsid w:val="00D3654B"/>
    <w:rsid w:val="00D45119"/>
    <w:rsid w:val="00D47373"/>
    <w:rsid w:val="00D53385"/>
    <w:rsid w:val="00D548E8"/>
    <w:rsid w:val="00D57503"/>
    <w:rsid w:val="00D6098B"/>
    <w:rsid w:val="00D636B4"/>
    <w:rsid w:val="00D64412"/>
    <w:rsid w:val="00D647F5"/>
    <w:rsid w:val="00D64AFF"/>
    <w:rsid w:val="00D657FA"/>
    <w:rsid w:val="00D722CF"/>
    <w:rsid w:val="00D75B6D"/>
    <w:rsid w:val="00D75F20"/>
    <w:rsid w:val="00D77BB3"/>
    <w:rsid w:val="00D85B0C"/>
    <w:rsid w:val="00D8725C"/>
    <w:rsid w:val="00D87ACF"/>
    <w:rsid w:val="00D91C6E"/>
    <w:rsid w:val="00D9303C"/>
    <w:rsid w:val="00D94674"/>
    <w:rsid w:val="00DA5414"/>
    <w:rsid w:val="00DA7508"/>
    <w:rsid w:val="00DB3A02"/>
    <w:rsid w:val="00DB76A5"/>
    <w:rsid w:val="00DD4291"/>
    <w:rsid w:val="00DD5A92"/>
    <w:rsid w:val="00DD5DA6"/>
    <w:rsid w:val="00DE0594"/>
    <w:rsid w:val="00DE155C"/>
    <w:rsid w:val="00DF1B34"/>
    <w:rsid w:val="00DF245A"/>
    <w:rsid w:val="00E0328C"/>
    <w:rsid w:val="00E03636"/>
    <w:rsid w:val="00E06525"/>
    <w:rsid w:val="00E07EEB"/>
    <w:rsid w:val="00E13EE2"/>
    <w:rsid w:val="00E14253"/>
    <w:rsid w:val="00E170CB"/>
    <w:rsid w:val="00E2048E"/>
    <w:rsid w:val="00E34240"/>
    <w:rsid w:val="00E43606"/>
    <w:rsid w:val="00E43EC2"/>
    <w:rsid w:val="00E47C51"/>
    <w:rsid w:val="00E50421"/>
    <w:rsid w:val="00E505DC"/>
    <w:rsid w:val="00E536DE"/>
    <w:rsid w:val="00E55E6B"/>
    <w:rsid w:val="00E56565"/>
    <w:rsid w:val="00E56956"/>
    <w:rsid w:val="00E57BFE"/>
    <w:rsid w:val="00E57D4A"/>
    <w:rsid w:val="00E62F8A"/>
    <w:rsid w:val="00E632EB"/>
    <w:rsid w:val="00E666BB"/>
    <w:rsid w:val="00E67BFD"/>
    <w:rsid w:val="00E729ED"/>
    <w:rsid w:val="00E72B05"/>
    <w:rsid w:val="00E73518"/>
    <w:rsid w:val="00E7771D"/>
    <w:rsid w:val="00E85F99"/>
    <w:rsid w:val="00EA3461"/>
    <w:rsid w:val="00EA7370"/>
    <w:rsid w:val="00EA75F1"/>
    <w:rsid w:val="00EB12ED"/>
    <w:rsid w:val="00EB4418"/>
    <w:rsid w:val="00EB467B"/>
    <w:rsid w:val="00EC0C3D"/>
    <w:rsid w:val="00EC6EBF"/>
    <w:rsid w:val="00ED0D58"/>
    <w:rsid w:val="00ED22AD"/>
    <w:rsid w:val="00ED3594"/>
    <w:rsid w:val="00ED3833"/>
    <w:rsid w:val="00EE29B8"/>
    <w:rsid w:val="00EE2ACF"/>
    <w:rsid w:val="00EE543A"/>
    <w:rsid w:val="00EE5848"/>
    <w:rsid w:val="00EE64E8"/>
    <w:rsid w:val="00EE77E4"/>
    <w:rsid w:val="00EE7E5E"/>
    <w:rsid w:val="00EF0A63"/>
    <w:rsid w:val="00EF13A1"/>
    <w:rsid w:val="00F01A55"/>
    <w:rsid w:val="00F0351B"/>
    <w:rsid w:val="00F125C9"/>
    <w:rsid w:val="00F15C49"/>
    <w:rsid w:val="00F17330"/>
    <w:rsid w:val="00F205CE"/>
    <w:rsid w:val="00F256F6"/>
    <w:rsid w:val="00F262D2"/>
    <w:rsid w:val="00F313DF"/>
    <w:rsid w:val="00F315B4"/>
    <w:rsid w:val="00F32E49"/>
    <w:rsid w:val="00F3531B"/>
    <w:rsid w:val="00F3742C"/>
    <w:rsid w:val="00F578DC"/>
    <w:rsid w:val="00F5795C"/>
    <w:rsid w:val="00F6162D"/>
    <w:rsid w:val="00F66355"/>
    <w:rsid w:val="00F70E06"/>
    <w:rsid w:val="00F75491"/>
    <w:rsid w:val="00F77EBE"/>
    <w:rsid w:val="00F92672"/>
    <w:rsid w:val="00F92BF4"/>
    <w:rsid w:val="00F967CC"/>
    <w:rsid w:val="00FA0312"/>
    <w:rsid w:val="00FA6973"/>
    <w:rsid w:val="00FA72EC"/>
    <w:rsid w:val="00FB43A1"/>
    <w:rsid w:val="00FC04F9"/>
    <w:rsid w:val="00FC386B"/>
    <w:rsid w:val="00FC7666"/>
    <w:rsid w:val="00FD59E2"/>
    <w:rsid w:val="00FD6490"/>
    <w:rsid w:val="00FE1B54"/>
    <w:rsid w:val="00FE626C"/>
    <w:rsid w:val="00FE771F"/>
    <w:rsid w:val="00FF10AF"/>
    <w:rsid w:val="00FF6640"/>
    <w:rsid w:val="00FF6D97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38"/>
  </w:style>
  <w:style w:type="paragraph" w:styleId="1">
    <w:name w:val="heading 1"/>
    <w:basedOn w:val="a"/>
    <w:next w:val="a"/>
    <w:link w:val="10"/>
    <w:uiPriority w:val="99"/>
    <w:qFormat/>
    <w:rsid w:val="004D61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5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A8E"/>
    <w:pPr>
      <w:spacing w:after="0" w:line="240" w:lineRule="auto"/>
    </w:pPr>
  </w:style>
  <w:style w:type="table" w:styleId="a4">
    <w:name w:val="Table Grid"/>
    <w:basedOn w:val="a1"/>
    <w:uiPriority w:val="59"/>
    <w:rsid w:val="002A5A8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4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457A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D6106"/>
    <w:rPr>
      <w:rFonts w:ascii="Arial" w:hAnsi="Arial" w:cs="Arial"/>
      <w:b/>
      <w:bCs/>
      <w:color w:val="26282F"/>
      <w:sz w:val="24"/>
      <w:szCs w:val="24"/>
    </w:rPr>
  </w:style>
  <w:style w:type="character" w:styleId="a8">
    <w:name w:val="Hyperlink"/>
    <w:basedOn w:val="a0"/>
    <w:uiPriority w:val="99"/>
    <w:unhideWhenUsed/>
    <w:rsid w:val="00A822E4"/>
    <w:rPr>
      <w:color w:val="0000FF" w:themeColor="hyperlink"/>
      <w:u w:val="single"/>
    </w:rPr>
  </w:style>
  <w:style w:type="paragraph" w:customStyle="1" w:styleId="Standard">
    <w:name w:val="Standard"/>
    <w:rsid w:val="00E55E6B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5A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CA4B32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EE584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10AF"/>
  </w:style>
  <w:style w:type="paragraph" w:customStyle="1" w:styleId="Default">
    <w:name w:val="Default"/>
    <w:rsid w:val="002C0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Дата1"/>
    <w:basedOn w:val="a0"/>
    <w:rsid w:val="00850520"/>
  </w:style>
  <w:style w:type="character" w:customStyle="1" w:styleId="21">
    <w:name w:val="Дата2"/>
    <w:basedOn w:val="a0"/>
    <w:rsid w:val="00141025"/>
  </w:style>
  <w:style w:type="character" w:styleId="ab">
    <w:name w:val="Strong"/>
    <w:basedOn w:val="a0"/>
    <w:uiPriority w:val="22"/>
    <w:qFormat/>
    <w:rsid w:val="00141025"/>
    <w:rPr>
      <w:b/>
      <w:bCs/>
    </w:rPr>
  </w:style>
  <w:style w:type="character" w:customStyle="1" w:styleId="31">
    <w:name w:val="Дата3"/>
    <w:basedOn w:val="a0"/>
    <w:rsid w:val="0000435C"/>
  </w:style>
  <w:style w:type="character" w:customStyle="1" w:styleId="4">
    <w:name w:val="Дата4"/>
    <w:basedOn w:val="a0"/>
    <w:rsid w:val="00897FD7"/>
  </w:style>
  <w:style w:type="character" w:styleId="ac">
    <w:name w:val="Emphasis"/>
    <w:basedOn w:val="a0"/>
    <w:uiPriority w:val="20"/>
    <w:qFormat/>
    <w:rsid w:val="00897FD7"/>
    <w:rPr>
      <w:i/>
      <w:iCs/>
    </w:rPr>
  </w:style>
  <w:style w:type="character" w:customStyle="1" w:styleId="5">
    <w:name w:val="Дата5"/>
    <w:basedOn w:val="a0"/>
    <w:rsid w:val="00156CBD"/>
  </w:style>
  <w:style w:type="character" w:customStyle="1" w:styleId="30">
    <w:name w:val="Заголовок 3 Знак"/>
    <w:basedOn w:val="a0"/>
    <w:link w:val="3"/>
    <w:uiPriority w:val="9"/>
    <w:semiHidden/>
    <w:rsid w:val="003758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">
    <w:name w:val="Дата6"/>
    <w:basedOn w:val="a0"/>
    <w:rsid w:val="003758A6"/>
  </w:style>
  <w:style w:type="paragraph" w:customStyle="1" w:styleId="wp-caption-text">
    <w:name w:val="wp-caption-text"/>
    <w:basedOn w:val="a"/>
    <w:rsid w:val="0037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22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4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6536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65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791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C656-07B1-4B46-9225-FD808A5D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</dc:creator>
  <cp:lastModifiedBy>1</cp:lastModifiedBy>
  <cp:revision>8</cp:revision>
  <cp:lastPrinted>2019-05-08T06:19:00Z</cp:lastPrinted>
  <dcterms:created xsi:type="dcterms:W3CDTF">2019-08-16T07:31:00Z</dcterms:created>
  <dcterms:modified xsi:type="dcterms:W3CDTF">2021-02-24T11:29:00Z</dcterms:modified>
</cp:coreProperties>
</file>